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DC1" w:rsidRPr="00BC4149" w:rsidRDefault="005A1DC1" w:rsidP="005A1DC1">
      <w:pPr>
        <w:spacing w:after="0"/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  <w:r w:rsidRPr="00A913F2">
        <w:rPr>
          <w:rFonts w:ascii="Times New Roman" w:hAnsi="Times New Roman"/>
          <w:b/>
          <w:sz w:val="24"/>
          <w:szCs w:val="24"/>
        </w:rPr>
        <w:t xml:space="preserve">Załącznik Nr </w:t>
      </w:r>
      <w:r>
        <w:rPr>
          <w:rFonts w:ascii="Times New Roman" w:hAnsi="Times New Roman"/>
          <w:b/>
          <w:sz w:val="24"/>
          <w:szCs w:val="24"/>
        </w:rPr>
        <w:t>4</w:t>
      </w:r>
    </w:p>
    <w:p w:rsidR="005A1DC1" w:rsidRDefault="005A1DC1" w:rsidP="005A1DC1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5C0E83">
        <w:rPr>
          <w:rFonts w:ascii="Times New Roman" w:hAnsi="Times New Roman"/>
          <w:color w:val="000000"/>
          <w:sz w:val="24"/>
          <w:szCs w:val="24"/>
          <w:lang w:eastAsia="pl-PL"/>
        </w:rPr>
        <w:t>do Ogłoszenia o wszczęciu postępowania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prowadzonego w trybie</w:t>
      </w:r>
      <w:r w:rsidRPr="005C0E8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przetargu </w:t>
      </w:r>
      <w:r w:rsidRPr="005C0E8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w oparciu o „Regulamin udzielania zamówień na dostawy, usługi i roboty budowlane służące działalności sektorowej przez Miejskie Przedsiębiorstwo Energetyki Cieplnej S.A. w Tarnowie” </w:t>
      </w:r>
      <w:r w:rsidRPr="00D50EBE">
        <w:rPr>
          <w:rFonts w:ascii="Times New Roman" w:hAnsi="Times New Roman"/>
          <w:b/>
          <w:color w:val="000000"/>
          <w:sz w:val="24"/>
          <w:szCs w:val="24"/>
          <w:lang w:eastAsia="pl-PL"/>
        </w:rPr>
        <w:t>na</w:t>
      </w:r>
      <w:r w:rsidRPr="00412C91">
        <w:rPr>
          <w:rFonts w:ascii="Times New Roman" w:hAnsi="Times New Roman"/>
          <w:b/>
          <w:color w:val="000000"/>
          <w:sz w:val="24"/>
          <w:szCs w:val="24"/>
          <w:lang w:eastAsia="pl-PL"/>
        </w:rPr>
        <w:t xml:space="preserve"> </w:t>
      </w:r>
      <w:r w:rsidRPr="00955E87">
        <w:rPr>
          <w:rFonts w:ascii="Times New Roman" w:hAnsi="Times New Roman"/>
          <w:b/>
          <w:bCs/>
          <w:sz w:val="24"/>
          <w:szCs w:val="24"/>
        </w:rPr>
        <w:t xml:space="preserve">dostawę </w:t>
      </w:r>
      <w:r w:rsidR="00FA69E7">
        <w:rPr>
          <w:rFonts w:ascii="Times New Roman" w:hAnsi="Times New Roman"/>
          <w:b/>
          <w:bCs/>
          <w:sz w:val="24"/>
          <w:szCs w:val="24"/>
        </w:rPr>
        <w:t>wymienników (PN/47</w:t>
      </w:r>
      <w:r w:rsidR="00FA69E7" w:rsidRPr="00444624">
        <w:rPr>
          <w:rFonts w:ascii="Times New Roman" w:hAnsi="Times New Roman"/>
          <w:b/>
          <w:bCs/>
          <w:sz w:val="24"/>
          <w:szCs w:val="24"/>
        </w:rPr>
        <w:t>/2020/D</w:t>
      </w:r>
      <w:r>
        <w:rPr>
          <w:rFonts w:ascii="Times New Roman" w:hAnsi="Times New Roman"/>
          <w:b/>
          <w:bCs/>
          <w:sz w:val="24"/>
          <w:szCs w:val="24"/>
        </w:rPr>
        <w:t>)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0959F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  <w:t>– formularz podstawowy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  <w:t>.</w:t>
      </w:r>
    </w:p>
    <w:p w:rsidR="004C3C44" w:rsidRDefault="004C3C44" w:rsidP="009C3A90">
      <w:pPr>
        <w:spacing w:after="0"/>
        <w:ind w:firstLine="284"/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</w:p>
    <w:tbl>
      <w:tblPr>
        <w:tblW w:w="19693" w:type="dxa"/>
        <w:jc w:val="center"/>
        <w:tblInd w:w="702" w:type="dxa"/>
        <w:tblCellMar>
          <w:left w:w="70" w:type="dxa"/>
          <w:right w:w="70" w:type="dxa"/>
        </w:tblCellMar>
        <w:tblLook w:val="04A0"/>
      </w:tblPr>
      <w:tblGrid>
        <w:gridCol w:w="486"/>
        <w:gridCol w:w="5219"/>
        <w:gridCol w:w="1874"/>
        <w:gridCol w:w="1741"/>
        <w:gridCol w:w="1581"/>
        <w:gridCol w:w="1917"/>
        <w:gridCol w:w="2002"/>
        <w:gridCol w:w="729"/>
        <w:gridCol w:w="848"/>
        <w:gridCol w:w="1450"/>
        <w:gridCol w:w="1846"/>
      </w:tblGrid>
      <w:tr w:rsidR="009B5D9C" w:rsidRPr="00377F68" w:rsidTr="001622C3">
        <w:trPr>
          <w:trHeight w:val="608"/>
          <w:jc w:val="center"/>
        </w:trPr>
        <w:tc>
          <w:tcPr>
            <w:tcW w:w="4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9B5D9C" w:rsidRPr="00377F68" w:rsidRDefault="009B5D9C" w:rsidP="009B5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377F6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52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B5D9C" w:rsidRPr="00377F68" w:rsidRDefault="009B5D9C" w:rsidP="009B5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377F6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Specyfikacja urządzenia:</w:t>
            </w:r>
          </w:p>
        </w:tc>
        <w:tc>
          <w:tcPr>
            <w:tcW w:w="18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B5D9C" w:rsidRPr="00377F68" w:rsidRDefault="009B5D9C" w:rsidP="009B5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377F6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Moc [</w:t>
            </w:r>
            <w:proofErr w:type="spellStart"/>
            <w:r w:rsidRPr="00377F6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kW</w:t>
            </w:r>
            <w:proofErr w:type="spellEnd"/>
            <w:r w:rsidRPr="00377F6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17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B5D9C" w:rsidRPr="00377F68" w:rsidRDefault="009B5D9C" w:rsidP="009B5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377F6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Temp. strona pierwotna </w:t>
            </w:r>
            <w:proofErr w:type="spellStart"/>
            <w:r w:rsidRPr="00377F6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Ts</w:t>
            </w:r>
            <w:proofErr w:type="spellEnd"/>
            <w:r w:rsidRPr="00377F6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 [</w:t>
            </w:r>
            <w:proofErr w:type="spellStart"/>
            <w:r w:rsidRPr="00377F6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stC</w:t>
            </w:r>
            <w:proofErr w:type="spellEnd"/>
            <w:r w:rsidRPr="00377F6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B5D9C" w:rsidRPr="00377F68" w:rsidRDefault="009B5D9C" w:rsidP="009B5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377F6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Temp strona wtórna  Ti [</w:t>
            </w:r>
            <w:proofErr w:type="spellStart"/>
            <w:r w:rsidRPr="00377F6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stC</w:t>
            </w:r>
            <w:proofErr w:type="spellEnd"/>
            <w:r w:rsidRPr="00377F6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19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B5D9C" w:rsidRPr="00377F68" w:rsidRDefault="009B5D9C" w:rsidP="009B5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377F6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Spadki  ciśnień </w:t>
            </w:r>
            <w:proofErr w:type="spellStart"/>
            <w:r w:rsidRPr="00377F6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[kP</w:t>
            </w:r>
            <w:proofErr w:type="spellEnd"/>
            <w:r w:rsidRPr="00377F6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a]</w:t>
            </w:r>
          </w:p>
        </w:tc>
        <w:tc>
          <w:tcPr>
            <w:tcW w:w="20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B5D9C" w:rsidRPr="00377F68" w:rsidRDefault="009B5D9C" w:rsidP="009B5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377F6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Minimalne parametry nominalne</w:t>
            </w:r>
          </w:p>
        </w:tc>
        <w:tc>
          <w:tcPr>
            <w:tcW w:w="7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B5D9C" w:rsidRPr="00377F68" w:rsidRDefault="009B5D9C" w:rsidP="009B5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377F6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8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B5D9C" w:rsidRPr="00377F68" w:rsidRDefault="009B5D9C" w:rsidP="009B5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377F6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4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B5D9C" w:rsidRPr="00377F68" w:rsidRDefault="009B5D9C" w:rsidP="009B5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377F6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Cena jednostkowa netto/PLN</w:t>
            </w:r>
          </w:p>
        </w:tc>
        <w:tc>
          <w:tcPr>
            <w:tcW w:w="18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B5D9C" w:rsidRPr="00377F68" w:rsidRDefault="009B5D9C" w:rsidP="009B5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377F6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Cena netto PLN (</w:t>
            </w:r>
            <w:proofErr w:type="spellStart"/>
            <w:r w:rsidRPr="00377F6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I*J</w:t>
            </w:r>
            <w:proofErr w:type="spellEnd"/>
            <w:r w:rsidRPr="00377F6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)</w:t>
            </w:r>
          </w:p>
        </w:tc>
      </w:tr>
      <w:tr w:rsidR="009B5D9C" w:rsidRPr="00377F68" w:rsidTr="001622C3">
        <w:trPr>
          <w:trHeight w:val="189"/>
          <w:jc w:val="center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B5D9C" w:rsidRPr="00377F68" w:rsidRDefault="009B5D9C" w:rsidP="009B5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377F6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5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B5D9C" w:rsidRPr="00377F68" w:rsidRDefault="009B5D9C" w:rsidP="009B5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377F6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B5D9C" w:rsidRPr="00377F68" w:rsidRDefault="009B5D9C" w:rsidP="009B5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377F6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B5D9C" w:rsidRPr="00377F68" w:rsidRDefault="009B5D9C" w:rsidP="009B5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377F6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B5D9C" w:rsidRPr="00377F68" w:rsidRDefault="009B5D9C" w:rsidP="009B5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377F6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B5D9C" w:rsidRPr="00377F68" w:rsidRDefault="009B5D9C" w:rsidP="009B5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377F6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B5D9C" w:rsidRPr="00377F68" w:rsidRDefault="009B5D9C" w:rsidP="009B5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377F6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B5D9C" w:rsidRPr="00377F68" w:rsidRDefault="009B5D9C" w:rsidP="009B5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377F6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B5D9C" w:rsidRPr="00377F68" w:rsidRDefault="009B5D9C" w:rsidP="009B5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377F6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B5D9C" w:rsidRPr="00377F68" w:rsidRDefault="009B5D9C" w:rsidP="009B5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377F6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J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B5D9C" w:rsidRPr="00377F68" w:rsidRDefault="009B5D9C" w:rsidP="009B5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377F6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K</w:t>
            </w:r>
          </w:p>
        </w:tc>
      </w:tr>
      <w:tr w:rsidR="006434F8" w:rsidRPr="00377F68" w:rsidTr="001622C3">
        <w:trPr>
          <w:trHeight w:val="377"/>
          <w:jc w:val="center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4F8" w:rsidRPr="00377F68" w:rsidRDefault="006434F8" w:rsidP="009B5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7F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4F8" w:rsidRPr="00173EB9" w:rsidRDefault="006434F8" w:rsidP="009B5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1622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Wymiennik lutowany CO z izolacją </w:t>
            </w:r>
            <w:proofErr w:type="spellStart"/>
            <w:r w:rsidRPr="001622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demontowalną</w:t>
            </w:r>
            <w:proofErr w:type="spellEnd"/>
            <w:r w:rsidRPr="001622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, z </w:t>
            </w:r>
            <w:proofErr w:type="spellStart"/>
            <w:r w:rsidRPr="001622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półśrubunkami</w:t>
            </w:r>
            <w:proofErr w:type="spellEnd"/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4F8" w:rsidRPr="001622C3" w:rsidRDefault="006434F8" w:rsidP="0016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6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Q=20,00 [</w:t>
            </w:r>
            <w:proofErr w:type="spellStart"/>
            <w:r w:rsidRPr="0016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W</w:t>
            </w:r>
            <w:proofErr w:type="spellEnd"/>
            <w:r w:rsidRPr="0016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]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4F8" w:rsidRPr="001622C3" w:rsidRDefault="006434F8" w:rsidP="0016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6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s=135/70 C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4F8" w:rsidRPr="00394D87" w:rsidRDefault="006434F8" w:rsidP="00394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9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i=80/60 C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4F8" w:rsidRPr="00394D87" w:rsidRDefault="006434F8" w:rsidP="00394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39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p.s</w:t>
            </w:r>
            <w:proofErr w:type="spellEnd"/>
            <w:r w:rsidRPr="0039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/i=7/10kPa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4F8" w:rsidRPr="00173EB9" w:rsidRDefault="006434F8" w:rsidP="009B5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173E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PN16, T=135°C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4F8" w:rsidRPr="006434F8" w:rsidRDefault="002D2256" w:rsidP="00A6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p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4F8" w:rsidRPr="006434F8" w:rsidRDefault="006434F8" w:rsidP="00A6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4F8" w:rsidRPr="00173EB9" w:rsidRDefault="006434F8" w:rsidP="009B5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4F8" w:rsidRPr="00173EB9" w:rsidRDefault="006434F8" w:rsidP="009B5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6434F8" w:rsidRPr="00377F68" w:rsidTr="001622C3">
        <w:trPr>
          <w:trHeight w:val="329"/>
          <w:jc w:val="center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4F8" w:rsidRPr="00377F68" w:rsidRDefault="006434F8" w:rsidP="009B5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7F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5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4F8" w:rsidRPr="00173EB9" w:rsidRDefault="006434F8" w:rsidP="009B5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1622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Wymiennik lutowany CO z izolacją </w:t>
            </w:r>
            <w:proofErr w:type="spellStart"/>
            <w:r w:rsidRPr="001622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demontowalną</w:t>
            </w:r>
            <w:proofErr w:type="spellEnd"/>
            <w:r w:rsidRPr="001622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, z </w:t>
            </w:r>
            <w:proofErr w:type="spellStart"/>
            <w:r w:rsidRPr="001622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półśrubunkami</w:t>
            </w:r>
            <w:proofErr w:type="spellEnd"/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4F8" w:rsidRPr="001622C3" w:rsidRDefault="006434F8" w:rsidP="0016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6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Q=94,90 [</w:t>
            </w:r>
            <w:proofErr w:type="spellStart"/>
            <w:r w:rsidRPr="0016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W</w:t>
            </w:r>
            <w:proofErr w:type="spellEnd"/>
            <w:r w:rsidRPr="0016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]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4F8" w:rsidRPr="001622C3" w:rsidRDefault="006434F8" w:rsidP="0016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6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s=135/70 C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4F8" w:rsidRPr="00394D87" w:rsidRDefault="006434F8" w:rsidP="00394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9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i=80/60 C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4F8" w:rsidRPr="00394D87" w:rsidRDefault="006434F8" w:rsidP="00394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39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p.s</w:t>
            </w:r>
            <w:proofErr w:type="spellEnd"/>
            <w:r w:rsidRPr="0039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/i=7/10kPa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4F8" w:rsidRPr="00173EB9" w:rsidRDefault="002D2256" w:rsidP="009B5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173E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PN16, T=135°C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4F8" w:rsidRPr="006434F8" w:rsidRDefault="002D2256" w:rsidP="00A6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p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4F8" w:rsidRPr="006434F8" w:rsidRDefault="006434F8" w:rsidP="00A6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4F8" w:rsidRPr="00173EB9" w:rsidRDefault="006434F8" w:rsidP="009B5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4F8" w:rsidRPr="00173EB9" w:rsidRDefault="006434F8" w:rsidP="009B5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6434F8" w:rsidRPr="00377F68" w:rsidTr="001622C3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4F8" w:rsidRPr="00377F68" w:rsidRDefault="006434F8" w:rsidP="009B5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7F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5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4F8" w:rsidRPr="00173EB9" w:rsidRDefault="006434F8" w:rsidP="009B5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1622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Wymiennik lutowany CO z izolacją </w:t>
            </w:r>
            <w:proofErr w:type="spellStart"/>
            <w:r w:rsidRPr="001622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demontowalną</w:t>
            </w:r>
            <w:proofErr w:type="spellEnd"/>
            <w:r w:rsidRPr="001622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, z </w:t>
            </w:r>
            <w:proofErr w:type="spellStart"/>
            <w:r w:rsidRPr="001622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półśrubunkami</w:t>
            </w:r>
            <w:proofErr w:type="spellEnd"/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4F8" w:rsidRPr="001622C3" w:rsidRDefault="006434F8" w:rsidP="0016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6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Q=128,30 [</w:t>
            </w:r>
            <w:proofErr w:type="spellStart"/>
            <w:r w:rsidRPr="0016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W</w:t>
            </w:r>
            <w:proofErr w:type="spellEnd"/>
            <w:r w:rsidRPr="0016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]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4F8" w:rsidRPr="001622C3" w:rsidRDefault="006434F8" w:rsidP="0016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6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s=135/70 C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4F8" w:rsidRPr="00394D87" w:rsidRDefault="006434F8" w:rsidP="00394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9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i=80/60 C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4F8" w:rsidRPr="00394D87" w:rsidRDefault="006434F8" w:rsidP="00394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39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p.s</w:t>
            </w:r>
            <w:proofErr w:type="spellEnd"/>
            <w:r w:rsidRPr="0039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/i=7/10kPa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4F8" w:rsidRPr="00173EB9" w:rsidRDefault="002D2256" w:rsidP="009B5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173E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PN16, T=135°C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4F8" w:rsidRPr="006434F8" w:rsidRDefault="002D2256" w:rsidP="00A6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p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4F8" w:rsidRPr="006434F8" w:rsidRDefault="006434F8" w:rsidP="00A6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4F8" w:rsidRPr="00173EB9" w:rsidRDefault="006434F8" w:rsidP="009B5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4F8" w:rsidRPr="00173EB9" w:rsidRDefault="006434F8" w:rsidP="009B5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6434F8" w:rsidRPr="00377F68" w:rsidTr="001622C3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4F8" w:rsidRPr="00377F68" w:rsidRDefault="006434F8" w:rsidP="009B5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7F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5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34F8" w:rsidRPr="00173EB9" w:rsidRDefault="006434F8" w:rsidP="009B5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1622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Wymiennik lutowany CO z izolacją </w:t>
            </w:r>
            <w:proofErr w:type="spellStart"/>
            <w:r w:rsidRPr="001622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demontowalną</w:t>
            </w:r>
            <w:proofErr w:type="spellEnd"/>
            <w:r w:rsidRPr="001622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, z </w:t>
            </w:r>
            <w:proofErr w:type="spellStart"/>
            <w:r w:rsidRPr="001622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półśrubunkami</w:t>
            </w:r>
            <w:proofErr w:type="spellEnd"/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4F8" w:rsidRPr="001622C3" w:rsidRDefault="006434F8" w:rsidP="0016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6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Q=147,40 [</w:t>
            </w:r>
            <w:proofErr w:type="spellStart"/>
            <w:r w:rsidRPr="0016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W</w:t>
            </w:r>
            <w:proofErr w:type="spellEnd"/>
            <w:r w:rsidRPr="0016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]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4F8" w:rsidRPr="001622C3" w:rsidRDefault="006434F8" w:rsidP="0016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6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s=135/70 C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4F8" w:rsidRPr="00394D87" w:rsidRDefault="006434F8" w:rsidP="00394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9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i=80/60 C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4F8" w:rsidRPr="00394D87" w:rsidRDefault="006434F8" w:rsidP="00394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39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p.s</w:t>
            </w:r>
            <w:proofErr w:type="spellEnd"/>
            <w:r w:rsidRPr="0039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/i=7/10kPa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4F8" w:rsidRPr="00173EB9" w:rsidRDefault="002D2256" w:rsidP="009B5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173E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PN16, T=135°C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4F8" w:rsidRPr="006434F8" w:rsidRDefault="002D2256" w:rsidP="002D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p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4F8" w:rsidRPr="006434F8" w:rsidRDefault="006434F8" w:rsidP="00A6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4F8" w:rsidRPr="00173EB9" w:rsidRDefault="006434F8" w:rsidP="009B5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4F8" w:rsidRPr="00173EB9" w:rsidRDefault="006434F8" w:rsidP="009B5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6434F8" w:rsidRPr="00377F68" w:rsidTr="001622C3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4F8" w:rsidRPr="00377F68" w:rsidRDefault="006434F8" w:rsidP="009B5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7F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5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4F8" w:rsidRPr="00173EB9" w:rsidRDefault="006434F8" w:rsidP="009B5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1622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Wymiennik lutowany CO z izolacją </w:t>
            </w:r>
            <w:proofErr w:type="spellStart"/>
            <w:r w:rsidRPr="001622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demontowalną</w:t>
            </w:r>
            <w:proofErr w:type="spellEnd"/>
            <w:r w:rsidRPr="001622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, z </w:t>
            </w:r>
            <w:proofErr w:type="spellStart"/>
            <w:r w:rsidRPr="001622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półśrubunkami</w:t>
            </w:r>
            <w:proofErr w:type="spellEnd"/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4F8" w:rsidRPr="001622C3" w:rsidRDefault="006434F8" w:rsidP="0016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6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Q=150,80 [</w:t>
            </w:r>
            <w:proofErr w:type="spellStart"/>
            <w:r w:rsidRPr="0016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W</w:t>
            </w:r>
            <w:proofErr w:type="spellEnd"/>
            <w:r w:rsidRPr="0016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]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4F8" w:rsidRPr="001622C3" w:rsidRDefault="006434F8" w:rsidP="0016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6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s=135/70 C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4F8" w:rsidRPr="00394D87" w:rsidRDefault="006434F8" w:rsidP="00394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9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i=80/60 C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4F8" w:rsidRPr="00394D87" w:rsidRDefault="006434F8" w:rsidP="00394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39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p.s</w:t>
            </w:r>
            <w:proofErr w:type="spellEnd"/>
            <w:r w:rsidRPr="0039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/i=7/10kPa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4F8" w:rsidRPr="00173EB9" w:rsidRDefault="002D2256" w:rsidP="009B5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173E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PN16, T=135°C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4F8" w:rsidRPr="006434F8" w:rsidRDefault="002D2256" w:rsidP="00A6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p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4F8" w:rsidRPr="006434F8" w:rsidRDefault="006434F8" w:rsidP="00A6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4F8" w:rsidRPr="00173EB9" w:rsidRDefault="006434F8" w:rsidP="009B5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4F8" w:rsidRPr="00173EB9" w:rsidRDefault="006434F8" w:rsidP="009B5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6434F8" w:rsidRPr="00377F68" w:rsidTr="001622C3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4F8" w:rsidRPr="00377F68" w:rsidRDefault="006434F8" w:rsidP="009B5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7F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5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34F8" w:rsidRPr="00173EB9" w:rsidRDefault="006434F8" w:rsidP="009B5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1622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Wymiennik lutowany CO z izolacją </w:t>
            </w:r>
            <w:proofErr w:type="spellStart"/>
            <w:r w:rsidRPr="001622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demontowalną</w:t>
            </w:r>
            <w:proofErr w:type="spellEnd"/>
            <w:r w:rsidRPr="001622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, z </w:t>
            </w:r>
            <w:proofErr w:type="spellStart"/>
            <w:r w:rsidRPr="001622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półśrubunkami</w:t>
            </w:r>
            <w:proofErr w:type="spellEnd"/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4F8" w:rsidRPr="001622C3" w:rsidRDefault="006434F8" w:rsidP="0016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6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Q=181,20 [</w:t>
            </w:r>
            <w:proofErr w:type="spellStart"/>
            <w:r w:rsidRPr="0016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W</w:t>
            </w:r>
            <w:proofErr w:type="spellEnd"/>
            <w:r w:rsidRPr="0016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]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4F8" w:rsidRPr="001622C3" w:rsidRDefault="006434F8" w:rsidP="0016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6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s=135/70 C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4F8" w:rsidRPr="00394D87" w:rsidRDefault="006434F8" w:rsidP="00394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9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i=80/60 C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4F8" w:rsidRPr="00394D87" w:rsidRDefault="006434F8" w:rsidP="00394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39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p.s</w:t>
            </w:r>
            <w:proofErr w:type="spellEnd"/>
            <w:r w:rsidRPr="0039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/i=7/10kPa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4F8" w:rsidRPr="00173EB9" w:rsidRDefault="002D2256" w:rsidP="009B5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173E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PN16, T=135°C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4F8" w:rsidRPr="006434F8" w:rsidRDefault="002D2256" w:rsidP="00A6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p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4F8" w:rsidRPr="006434F8" w:rsidRDefault="006434F8" w:rsidP="00A6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4F8" w:rsidRPr="00173EB9" w:rsidRDefault="006434F8" w:rsidP="009B5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4F8" w:rsidRPr="00173EB9" w:rsidRDefault="006434F8" w:rsidP="009B5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6434F8" w:rsidRPr="00377F68" w:rsidTr="001622C3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4F8" w:rsidRPr="00377F68" w:rsidRDefault="006434F8" w:rsidP="009B5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7F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5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34F8" w:rsidRPr="00173EB9" w:rsidRDefault="006434F8" w:rsidP="009B5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1622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Wymiennik lutowany CO z izolacją </w:t>
            </w:r>
            <w:proofErr w:type="spellStart"/>
            <w:r w:rsidRPr="001622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demontowalną</w:t>
            </w:r>
            <w:proofErr w:type="spellEnd"/>
            <w:r w:rsidRPr="001622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, z </w:t>
            </w:r>
            <w:proofErr w:type="spellStart"/>
            <w:r w:rsidRPr="001622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półśrubunkami</w:t>
            </w:r>
            <w:proofErr w:type="spellEnd"/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4F8" w:rsidRPr="001622C3" w:rsidRDefault="006434F8" w:rsidP="0016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6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Q= 232,00 [</w:t>
            </w:r>
            <w:proofErr w:type="spellStart"/>
            <w:r w:rsidRPr="0016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W</w:t>
            </w:r>
            <w:proofErr w:type="spellEnd"/>
            <w:r w:rsidRPr="0016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]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4F8" w:rsidRPr="001622C3" w:rsidRDefault="006434F8" w:rsidP="0016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6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s=135/70 C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4F8" w:rsidRPr="00394D87" w:rsidRDefault="006434F8" w:rsidP="00394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9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i=80/60 C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4F8" w:rsidRPr="00394D87" w:rsidRDefault="006434F8" w:rsidP="00394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39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p.s</w:t>
            </w:r>
            <w:proofErr w:type="spellEnd"/>
            <w:r w:rsidRPr="0039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/i=7/10kPa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4F8" w:rsidRPr="00173EB9" w:rsidRDefault="002D2256" w:rsidP="009B5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173E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PN16, T=135°C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4F8" w:rsidRPr="006434F8" w:rsidRDefault="002D2256" w:rsidP="00A6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p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4F8" w:rsidRPr="006434F8" w:rsidRDefault="006434F8" w:rsidP="00A6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4F8" w:rsidRPr="00173EB9" w:rsidRDefault="006434F8" w:rsidP="009B5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4F8" w:rsidRPr="00173EB9" w:rsidRDefault="006434F8" w:rsidP="009B5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9B5D9C" w:rsidRPr="00377F68" w:rsidTr="001622C3">
        <w:trPr>
          <w:trHeight w:val="300"/>
          <w:jc w:val="center"/>
        </w:trPr>
        <w:tc>
          <w:tcPr>
            <w:tcW w:w="486" w:type="dxa"/>
            <w:noWrap/>
            <w:vAlign w:val="center"/>
            <w:hideMark/>
          </w:tcPr>
          <w:p w:rsidR="009B5D9C" w:rsidRPr="00377F68" w:rsidRDefault="009B5D9C" w:rsidP="009B5D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219" w:type="dxa"/>
            <w:vAlign w:val="center"/>
            <w:hideMark/>
          </w:tcPr>
          <w:p w:rsidR="009B5D9C" w:rsidRPr="00377F68" w:rsidRDefault="009B5D9C" w:rsidP="009B5D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74" w:type="dxa"/>
            <w:vAlign w:val="center"/>
            <w:hideMark/>
          </w:tcPr>
          <w:p w:rsidR="009B5D9C" w:rsidRPr="00377F68" w:rsidRDefault="009B5D9C" w:rsidP="009B5D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41" w:type="dxa"/>
            <w:vAlign w:val="center"/>
            <w:hideMark/>
          </w:tcPr>
          <w:p w:rsidR="009B5D9C" w:rsidRPr="00377F68" w:rsidRDefault="009B5D9C" w:rsidP="009B5D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  <w:vAlign w:val="center"/>
            <w:hideMark/>
          </w:tcPr>
          <w:p w:rsidR="009B5D9C" w:rsidRPr="00377F68" w:rsidRDefault="009B5D9C" w:rsidP="009B5D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17" w:type="dxa"/>
            <w:vAlign w:val="center"/>
            <w:hideMark/>
          </w:tcPr>
          <w:p w:rsidR="009B5D9C" w:rsidRPr="00377F68" w:rsidRDefault="009B5D9C" w:rsidP="009B5D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002" w:type="dxa"/>
            <w:vAlign w:val="center"/>
            <w:hideMark/>
          </w:tcPr>
          <w:p w:rsidR="009B5D9C" w:rsidRPr="00377F68" w:rsidRDefault="009B5D9C" w:rsidP="009B5D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29" w:type="dxa"/>
            <w:vAlign w:val="center"/>
            <w:hideMark/>
          </w:tcPr>
          <w:p w:rsidR="009B5D9C" w:rsidRPr="00377F68" w:rsidRDefault="009B5D9C" w:rsidP="009B5D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48" w:type="dxa"/>
            <w:tcBorders>
              <w:right w:val="single" w:sz="4" w:space="0" w:color="auto"/>
            </w:tcBorders>
            <w:vAlign w:val="center"/>
            <w:hideMark/>
          </w:tcPr>
          <w:p w:rsidR="009B5D9C" w:rsidRPr="00377F68" w:rsidRDefault="009B5D9C" w:rsidP="009B5D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D9C" w:rsidRPr="00377F68" w:rsidRDefault="009B5D9C" w:rsidP="009B5D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377F68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RAZEM</w:t>
            </w:r>
          </w:p>
          <w:p w:rsidR="009B5D9C" w:rsidRPr="00377F68" w:rsidRDefault="009B5D9C" w:rsidP="009B5D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377F68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(suma pozycji od 1 do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7</w:t>
            </w:r>
            <w:r w:rsidRPr="00377F68">
              <w:rPr>
                <w:rFonts w:ascii="Times New Roman" w:hAnsi="Times New Roman"/>
                <w:sz w:val="20"/>
                <w:szCs w:val="20"/>
                <w:lang w:eastAsia="pl-PL"/>
              </w:rPr>
              <w:t>):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D9C" w:rsidRPr="00377F68" w:rsidRDefault="009B5D9C" w:rsidP="009B5D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</w:tbl>
    <w:p w:rsidR="00CE4CA7" w:rsidRDefault="00CE4CA7" w:rsidP="006434F8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A1DC1" w:rsidRPr="00EB313C" w:rsidRDefault="005A1DC1" w:rsidP="005A1DC1">
      <w:pPr>
        <w:numPr>
          <w:ilvl w:val="0"/>
          <w:numId w:val="21"/>
        </w:numPr>
        <w:tabs>
          <w:tab w:val="left" w:pos="284"/>
          <w:tab w:val="num" w:pos="567"/>
        </w:tabs>
        <w:spacing w:after="0" w:line="240" w:lineRule="auto"/>
        <w:ind w:hanging="43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313C">
        <w:rPr>
          <w:rFonts w:ascii="Times New Roman" w:eastAsia="Calibri" w:hAnsi="Times New Roman" w:cs="Times New Roman"/>
          <w:sz w:val="24"/>
          <w:szCs w:val="24"/>
        </w:rPr>
        <w:t>Oświadczamy, że zapoznaliśmy się z treścią Ogłoszenia i przyjmujemy wszystkie warunki bez zastrzeżeń.</w:t>
      </w:r>
    </w:p>
    <w:p w:rsidR="005A1DC1" w:rsidRPr="00EB313C" w:rsidRDefault="005A1DC1" w:rsidP="005A1DC1">
      <w:pPr>
        <w:numPr>
          <w:ilvl w:val="0"/>
          <w:numId w:val="21"/>
        </w:numPr>
        <w:tabs>
          <w:tab w:val="left" w:pos="284"/>
          <w:tab w:val="num" w:pos="567"/>
        </w:tabs>
        <w:spacing w:after="0" w:line="240" w:lineRule="auto"/>
        <w:ind w:hanging="43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313C">
        <w:rPr>
          <w:rFonts w:ascii="Times New Roman" w:eastAsia="Calibri" w:hAnsi="Times New Roman" w:cs="Times New Roman"/>
          <w:sz w:val="24"/>
          <w:szCs w:val="24"/>
        </w:rPr>
        <w:t>Oświadczamy, że uważamy się związani ofertą przez czas wskazany w Ogłoszeniu.</w:t>
      </w:r>
    </w:p>
    <w:p w:rsidR="005A1DC1" w:rsidRPr="00EB313C" w:rsidRDefault="005A1DC1" w:rsidP="005A1DC1">
      <w:pPr>
        <w:numPr>
          <w:ilvl w:val="0"/>
          <w:numId w:val="21"/>
        </w:numPr>
        <w:tabs>
          <w:tab w:val="left" w:pos="284"/>
          <w:tab w:val="num" w:pos="567"/>
        </w:tabs>
        <w:spacing w:after="0" w:line="240" w:lineRule="auto"/>
        <w:ind w:hanging="43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313C">
        <w:rPr>
          <w:rFonts w:ascii="Times New Roman" w:eastAsia="Calibri" w:hAnsi="Times New Roman" w:cs="Times New Roman"/>
          <w:sz w:val="24"/>
          <w:szCs w:val="24"/>
        </w:rPr>
        <w:t>Oświadczamy, że jesteśmy w stanie spełnić wymóg pkt. 7 Ogłoszenia.</w:t>
      </w:r>
    </w:p>
    <w:p w:rsidR="005A1DC1" w:rsidRPr="00EB313C" w:rsidRDefault="005A1DC1" w:rsidP="005A1DC1">
      <w:pPr>
        <w:numPr>
          <w:ilvl w:val="0"/>
          <w:numId w:val="21"/>
        </w:numPr>
        <w:tabs>
          <w:tab w:val="num" w:pos="0"/>
          <w:tab w:val="left" w:pos="284"/>
          <w:tab w:val="num" w:pos="567"/>
        </w:tabs>
        <w:spacing w:after="0" w:line="240" w:lineRule="auto"/>
        <w:ind w:left="567" w:hanging="29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313C">
        <w:rPr>
          <w:rFonts w:ascii="Times New Roman" w:eastAsia="Calibri" w:hAnsi="Times New Roman" w:cs="Times New Roman"/>
          <w:sz w:val="24"/>
          <w:szCs w:val="24"/>
        </w:rPr>
        <w:t xml:space="preserve">Zobowiązujemy się, do podpisania umowy w terminie </w:t>
      </w:r>
      <w:r w:rsidRPr="00EB313C">
        <w:rPr>
          <w:rFonts w:ascii="Times New Roman" w:eastAsia="Calibri" w:hAnsi="Times New Roman" w:cs="Times New Roman"/>
          <w:bCs/>
          <w:sz w:val="24"/>
          <w:szCs w:val="24"/>
        </w:rPr>
        <w:t>do 10 dni od dnia powiadomienia Wykonawcy o rozstrzygnięciu postępowania, ale nie później niż w terminie związania ofertą.</w:t>
      </w:r>
    </w:p>
    <w:p w:rsidR="005A1DC1" w:rsidRPr="00EB313C" w:rsidRDefault="005A1DC1" w:rsidP="005A1DC1">
      <w:pPr>
        <w:numPr>
          <w:ilvl w:val="0"/>
          <w:numId w:val="21"/>
        </w:numPr>
        <w:tabs>
          <w:tab w:val="left" w:pos="284"/>
          <w:tab w:val="num" w:pos="567"/>
        </w:tabs>
        <w:spacing w:after="0" w:line="240" w:lineRule="auto"/>
        <w:ind w:hanging="43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313C">
        <w:rPr>
          <w:rFonts w:ascii="Times New Roman" w:eastAsia="Calibri" w:hAnsi="Times New Roman" w:cs="Times New Roman"/>
          <w:sz w:val="24"/>
          <w:szCs w:val="24"/>
        </w:rPr>
        <w:t>Oświadczamy, że akceptujemy warunki płatności tj. 30 dniowy termin od daty otrzymania przez Zamawiającego prawidłowo wystawionej faktury.</w:t>
      </w:r>
    </w:p>
    <w:p w:rsidR="005A1DC1" w:rsidRPr="00EB313C" w:rsidRDefault="005A1DC1" w:rsidP="005A1DC1">
      <w:pPr>
        <w:numPr>
          <w:ilvl w:val="0"/>
          <w:numId w:val="21"/>
        </w:numPr>
        <w:tabs>
          <w:tab w:val="num" w:pos="567"/>
        </w:tabs>
        <w:spacing w:after="0" w:line="240" w:lineRule="auto"/>
        <w:ind w:left="567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B313C">
        <w:rPr>
          <w:rFonts w:ascii="Times New Roman" w:eastAsia="Calibri" w:hAnsi="Times New Roman" w:cs="Times New Roman"/>
          <w:sz w:val="24"/>
          <w:szCs w:val="24"/>
        </w:rPr>
        <w:t xml:space="preserve">Oświadczamy, że oferowany przez nas asortyment jest nowy i posiada stosowne atesty, znaki, deklaracje zgodności oraz aktualne świadectwa certyfikacji wymagane na terytorium UE. </w:t>
      </w:r>
    </w:p>
    <w:p w:rsidR="005A1DC1" w:rsidRPr="00EB313C" w:rsidRDefault="005A1DC1" w:rsidP="005A1DC1">
      <w:pPr>
        <w:numPr>
          <w:ilvl w:val="0"/>
          <w:numId w:val="21"/>
        </w:numPr>
        <w:tabs>
          <w:tab w:val="num" w:pos="567"/>
        </w:tabs>
        <w:spacing w:after="0" w:line="240" w:lineRule="auto"/>
        <w:ind w:left="567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B313C">
        <w:rPr>
          <w:rFonts w:ascii="Times New Roman" w:eastAsia="Calibri" w:hAnsi="Times New Roman" w:cs="Times New Roman"/>
          <w:bCs/>
          <w:sz w:val="24"/>
          <w:szCs w:val="24"/>
        </w:rPr>
        <w:t xml:space="preserve">Oświadczamy, że na oferowany asortyment udzielam(y) gwarancji na okres </w:t>
      </w:r>
      <w:r w:rsidRPr="00EB313C">
        <w:rPr>
          <w:rFonts w:ascii="Times New Roman" w:eastAsia="Calibri" w:hAnsi="Times New Roman" w:cs="Times New Roman"/>
          <w:b/>
          <w:bCs/>
          <w:sz w:val="24"/>
          <w:szCs w:val="24"/>
        </w:rPr>
        <w:t>24 miesięcy</w:t>
      </w:r>
      <w:r w:rsidRPr="00EB313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oraz </w:t>
      </w:r>
      <w:r w:rsidRPr="00EB313C">
        <w:rPr>
          <w:rFonts w:ascii="Times New Roman" w:eastAsia="Calibri" w:hAnsi="Times New Roman" w:cs="Times New Roman"/>
          <w:bCs/>
          <w:sz w:val="24"/>
          <w:szCs w:val="24"/>
        </w:rPr>
        <w:t xml:space="preserve">udzielam(y) rękojmi na okres </w:t>
      </w:r>
      <w:r w:rsidRPr="00EB313C">
        <w:rPr>
          <w:rFonts w:ascii="Times New Roman" w:eastAsia="Calibri" w:hAnsi="Times New Roman" w:cs="Times New Roman"/>
          <w:b/>
          <w:bCs/>
          <w:sz w:val="24"/>
          <w:szCs w:val="24"/>
        </w:rPr>
        <w:t>2 lat</w:t>
      </w:r>
      <w:r w:rsidRPr="00EB313C">
        <w:rPr>
          <w:rFonts w:ascii="Times New Roman" w:eastAsia="Calibri" w:hAnsi="Times New Roman" w:cs="Times New Roman"/>
          <w:bCs/>
          <w:sz w:val="24"/>
          <w:szCs w:val="24"/>
        </w:rPr>
        <w:t xml:space="preserve"> na zasadach określonych w Kodeksie Cywilnym.</w:t>
      </w:r>
    </w:p>
    <w:p w:rsidR="005A1DC1" w:rsidRPr="00EB313C" w:rsidRDefault="005A1DC1" w:rsidP="005A1DC1">
      <w:pPr>
        <w:numPr>
          <w:ilvl w:val="0"/>
          <w:numId w:val="21"/>
        </w:numPr>
        <w:tabs>
          <w:tab w:val="num" w:pos="567"/>
        </w:tabs>
        <w:spacing w:after="0" w:line="240" w:lineRule="auto"/>
        <w:ind w:left="567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B313C">
        <w:rPr>
          <w:rFonts w:ascii="Times New Roman" w:eastAsia="Calibri" w:hAnsi="Times New Roman" w:cs="Times New Roman"/>
          <w:sz w:val="24"/>
          <w:szCs w:val="24"/>
          <w:lang w:eastAsia="pl-PL"/>
        </w:rPr>
        <w:t>Oświadczamy, że 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RODO) wobec osób fizycznych, od których dane osobowe bezpośrednio lub pośrednio pozyskaliśmy w celu ubiegania się o udzielenie zamówienia w niniejszym postępowaniu.</w:t>
      </w:r>
    </w:p>
    <w:p w:rsidR="005A1DC1" w:rsidRPr="00EB313C" w:rsidRDefault="005A1DC1" w:rsidP="005A1DC1">
      <w:pPr>
        <w:numPr>
          <w:ilvl w:val="0"/>
          <w:numId w:val="21"/>
        </w:numPr>
        <w:tabs>
          <w:tab w:val="left" w:pos="284"/>
          <w:tab w:val="num" w:pos="567"/>
        </w:tabs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B313C">
        <w:rPr>
          <w:rFonts w:ascii="Times New Roman" w:eastAsia="Calibri" w:hAnsi="Times New Roman" w:cs="Times New Roman"/>
          <w:sz w:val="24"/>
          <w:szCs w:val="24"/>
        </w:rPr>
        <w:t>Oświadczamy, że zapoznaliśmy się z treścią wzoru umowy i akceptujemy w całości zawarte w niej zapis</w:t>
      </w:r>
      <w:r w:rsidRPr="00EB313C">
        <w:rPr>
          <w:rFonts w:ascii="Times New Roman" w:eastAsia="Calibri" w:hAnsi="Times New Roman" w:cs="Times New Roman"/>
          <w:color w:val="000000"/>
          <w:sz w:val="24"/>
          <w:szCs w:val="24"/>
        </w:rPr>
        <w:t>y.</w:t>
      </w:r>
    </w:p>
    <w:p w:rsidR="005A1DC1" w:rsidRPr="006B2B98" w:rsidRDefault="005A1DC1" w:rsidP="005A1D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5A1DC1" w:rsidRDefault="005A1DC1" w:rsidP="005A1D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D31997" w:rsidRDefault="00D31997" w:rsidP="005A1D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D31997" w:rsidRPr="006B2B98" w:rsidRDefault="00D31997" w:rsidP="005A1D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5A1DC1" w:rsidRPr="006B2B98" w:rsidRDefault="005A1DC1" w:rsidP="005A1D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5A1DC1" w:rsidRPr="006B2B98" w:rsidRDefault="005A1DC1" w:rsidP="005A1DC1">
      <w:pPr>
        <w:spacing w:after="0" w:line="240" w:lineRule="auto"/>
        <w:ind w:left="4544"/>
        <w:jc w:val="both"/>
        <w:rPr>
          <w:rFonts w:ascii="Times New Roman" w:eastAsia="Calibri" w:hAnsi="Times New Roman" w:cs="Times New Roman"/>
          <w:b/>
          <w:bCs/>
          <w:color w:val="9BBB59"/>
          <w:sz w:val="16"/>
          <w:szCs w:val="16"/>
          <w:lang w:eastAsia="pl-PL"/>
        </w:rPr>
      </w:pPr>
      <w:r w:rsidRPr="006B2B98">
        <w:rPr>
          <w:rFonts w:ascii="Times New Roman" w:eastAsia="Calibri" w:hAnsi="Times New Roman" w:cs="Times New Roman"/>
          <w:b/>
          <w:bCs/>
          <w:color w:val="9BBB59"/>
          <w:sz w:val="16"/>
          <w:szCs w:val="16"/>
          <w:lang w:eastAsia="pl-PL"/>
        </w:rPr>
        <w:t xml:space="preserve">                                                                         </w:t>
      </w:r>
      <w:r w:rsidR="003B30FC">
        <w:rPr>
          <w:rFonts w:ascii="Times New Roman" w:eastAsia="Calibri" w:hAnsi="Times New Roman" w:cs="Times New Roman"/>
          <w:b/>
          <w:bCs/>
          <w:color w:val="9BBB59"/>
          <w:sz w:val="16"/>
          <w:szCs w:val="16"/>
          <w:lang w:eastAsia="pl-PL"/>
        </w:rPr>
        <w:tab/>
      </w:r>
      <w:r w:rsidR="003B30FC">
        <w:rPr>
          <w:rFonts w:ascii="Times New Roman" w:eastAsia="Calibri" w:hAnsi="Times New Roman" w:cs="Times New Roman"/>
          <w:b/>
          <w:bCs/>
          <w:color w:val="9BBB59"/>
          <w:sz w:val="16"/>
          <w:szCs w:val="16"/>
          <w:lang w:eastAsia="pl-PL"/>
        </w:rPr>
        <w:tab/>
      </w:r>
      <w:r w:rsidR="003B30FC">
        <w:rPr>
          <w:rFonts w:ascii="Times New Roman" w:eastAsia="Calibri" w:hAnsi="Times New Roman" w:cs="Times New Roman"/>
          <w:b/>
          <w:bCs/>
          <w:color w:val="9BBB59"/>
          <w:sz w:val="16"/>
          <w:szCs w:val="16"/>
          <w:lang w:eastAsia="pl-PL"/>
        </w:rPr>
        <w:tab/>
      </w:r>
      <w:r w:rsidR="003B30FC">
        <w:rPr>
          <w:rFonts w:ascii="Times New Roman" w:eastAsia="Calibri" w:hAnsi="Times New Roman" w:cs="Times New Roman"/>
          <w:b/>
          <w:bCs/>
          <w:color w:val="9BBB59"/>
          <w:sz w:val="16"/>
          <w:szCs w:val="16"/>
          <w:lang w:eastAsia="pl-PL"/>
        </w:rPr>
        <w:tab/>
      </w:r>
      <w:r w:rsidR="003B30FC">
        <w:rPr>
          <w:rFonts w:ascii="Times New Roman" w:eastAsia="Calibri" w:hAnsi="Times New Roman" w:cs="Times New Roman"/>
          <w:b/>
          <w:bCs/>
          <w:color w:val="9BBB59"/>
          <w:sz w:val="16"/>
          <w:szCs w:val="16"/>
          <w:lang w:eastAsia="pl-PL"/>
        </w:rPr>
        <w:tab/>
      </w:r>
      <w:r w:rsidR="003B30FC">
        <w:rPr>
          <w:rFonts w:ascii="Times New Roman" w:eastAsia="Calibri" w:hAnsi="Times New Roman" w:cs="Times New Roman"/>
          <w:b/>
          <w:bCs/>
          <w:color w:val="9BBB59"/>
          <w:sz w:val="16"/>
          <w:szCs w:val="16"/>
          <w:lang w:eastAsia="pl-PL"/>
        </w:rPr>
        <w:tab/>
      </w:r>
      <w:r w:rsidR="003B30FC">
        <w:rPr>
          <w:rFonts w:ascii="Times New Roman" w:eastAsia="Calibri" w:hAnsi="Times New Roman" w:cs="Times New Roman"/>
          <w:b/>
          <w:bCs/>
          <w:color w:val="9BBB59"/>
          <w:sz w:val="16"/>
          <w:szCs w:val="16"/>
          <w:lang w:eastAsia="pl-PL"/>
        </w:rPr>
        <w:tab/>
      </w:r>
      <w:r w:rsidR="003B30FC">
        <w:rPr>
          <w:rFonts w:ascii="Times New Roman" w:eastAsia="Calibri" w:hAnsi="Times New Roman" w:cs="Times New Roman"/>
          <w:b/>
          <w:bCs/>
          <w:color w:val="9BBB59"/>
          <w:sz w:val="16"/>
          <w:szCs w:val="16"/>
          <w:lang w:eastAsia="pl-PL"/>
        </w:rPr>
        <w:tab/>
      </w:r>
      <w:r w:rsidRPr="006B2B98">
        <w:rPr>
          <w:rFonts w:ascii="Times New Roman" w:eastAsia="Calibri" w:hAnsi="Times New Roman" w:cs="Times New Roman"/>
          <w:b/>
          <w:bCs/>
          <w:color w:val="9BBB59"/>
          <w:sz w:val="16"/>
          <w:szCs w:val="16"/>
          <w:lang w:eastAsia="pl-PL"/>
        </w:rPr>
        <w:t xml:space="preserve">     ……………………………………………………………...</w:t>
      </w:r>
    </w:p>
    <w:p w:rsidR="005A1DC1" w:rsidRDefault="005A1DC1" w:rsidP="005A1DC1">
      <w:pPr>
        <w:tabs>
          <w:tab w:val="left" w:pos="284"/>
        </w:tabs>
        <w:spacing w:after="0" w:line="240" w:lineRule="auto"/>
        <w:jc w:val="both"/>
      </w:pPr>
      <w:r w:rsidRPr="006B2B98">
        <w:rPr>
          <w:rFonts w:ascii="Times New Roman" w:eastAsia="Calibri" w:hAnsi="Times New Roman" w:cs="Times New Roman"/>
          <w:bCs/>
          <w:i/>
          <w:color w:val="9BBB59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                                 </w:t>
      </w:r>
      <w:r w:rsidR="003B30FC">
        <w:rPr>
          <w:rFonts w:ascii="Times New Roman" w:eastAsia="Calibri" w:hAnsi="Times New Roman" w:cs="Times New Roman"/>
          <w:bCs/>
          <w:i/>
          <w:color w:val="9BBB59"/>
          <w:sz w:val="16"/>
          <w:szCs w:val="16"/>
          <w:lang w:eastAsia="pl-PL"/>
        </w:rPr>
        <w:tab/>
      </w:r>
      <w:r w:rsidR="003B30FC">
        <w:rPr>
          <w:rFonts w:ascii="Times New Roman" w:eastAsia="Calibri" w:hAnsi="Times New Roman" w:cs="Times New Roman"/>
          <w:bCs/>
          <w:i/>
          <w:color w:val="9BBB59"/>
          <w:sz w:val="16"/>
          <w:szCs w:val="16"/>
          <w:lang w:eastAsia="pl-PL"/>
        </w:rPr>
        <w:tab/>
      </w:r>
      <w:r w:rsidR="003B30FC">
        <w:rPr>
          <w:rFonts w:ascii="Times New Roman" w:eastAsia="Calibri" w:hAnsi="Times New Roman" w:cs="Times New Roman"/>
          <w:bCs/>
          <w:i/>
          <w:color w:val="9BBB59"/>
          <w:sz w:val="16"/>
          <w:szCs w:val="16"/>
          <w:lang w:eastAsia="pl-PL"/>
        </w:rPr>
        <w:tab/>
      </w:r>
      <w:r w:rsidR="003B30FC">
        <w:rPr>
          <w:rFonts w:ascii="Times New Roman" w:eastAsia="Calibri" w:hAnsi="Times New Roman" w:cs="Times New Roman"/>
          <w:bCs/>
          <w:i/>
          <w:color w:val="9BBB59"/>
          <w:sz w:val="16"/>
          <w:szCs w:val="16"/>
          <w:lang w:eastAsia="pl-PL"/>
        </w:rPr>
        <w:tab/>
      </w:r>
      <w:r w:rsidR="003B30FC">
        <w:rPr>
          <w:rFonts w:ascii="Times New Roman" w:eastAsia="Calibri" w:hAnsi="Times New Roman" w:cs="Times New Roman"/>
          <w:bCs/>
          <w:i/>
          <w:color w:val="9BBB59"/>
          <w:sz w:val="16"/>
          <w:szCs w:val="16"/>
          <w:lang w:eastAsia="pl-PL"/>
        </w:rPr>
        <w:tab/>
      </w:r>
      <w:r w:rsidR="003B30FC">
        <w:rPr>
          <w:rFonts w:ascii="Times New Roman" w:eastAsia="Calibri" w:hAnsi="Times New Roman" w:cs="Times New Roman"/>
          <w:bCs/>
          <w:i/>
          <w:color w:val="9BBB59"/>
          <w:sz w:val="16"/>
          <w:szCs w:val="16"/>
          <w:lang w:eastAsia="pl-PL"/>
        </w:rPr>
        <w:tab/>
      </w:r>
      <w:r w:rsidR="003B30FC">
        <w:rPr>
          <w:rFonts w:ascii="Times New Roman" w:eastAsia="Calibri" w:hAnsi="Times New Roman" w:cs="Times New Roman"/>
          <w:bCs/>
          <w:i/>
          <w:color w:val="9BBB59"/>
          <w:sz w:val="16"/>
          <w:szCs w:val="16"/>
          <w:lang w:eastAsia="pl-PL"/>
        </w:rPr>
        <w:tab/>
      </w:r>
      <w:r w:rsidR="003B30FC">
        <w:rPr>
          <w:rFonts w:ascii="Times New Roman" w:eastAsia="Calibri" w:hAnsi="Times New Roman" w:cs="Times New Roman"/>
          <w:bCs/>
          <w:i/>
          <w:color w:val="9BBB59"/>
          <w:sz w:val="16"/>
          <w:szCs w:val="16"/>
          <w:lang w:eastAsia="pl-PL"/>
        </w:rPr>
        <w:tab/>
      </w:r>
      <w:r w:rsidRPr="006B2B98">
        <w:rPr>
          <w:rFonts w:ascii="Times New Roman" w:eastAsia="Calibri" w:hAnsi="Times New Roman" w:cs="Times New Roman"/>
          <w:bCs/>
          <w:i/>
          <w:color w:val="9BBB59"/>
          <w:sz w:val="16"/>
          <w:szCs w:val="16"/>
          <w:lang w:eastAsia="pl-PL"/>
        </w:rPr>
        <w:t xml:space="preserve">   Dokument winien być opatrzony podpisem kwalifikowanym</w:t>
      </w:r>
    </w:p>
    <w:p w:rsidR="00D31997" w:rsidRPr="00AD0929" w:rsidRDefault="00D31997" w:rsidP="00316571">
      <w:pPr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</w:p>
    <w:sectPr w:rsidR="00D31997" w:rsidRPr="00AD0929" w:rsidSect="00316571">
      <w:pgSz w:w="23814" w:h="16839" w:orient="landscape" w:code="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A16" w:rsidRDefault="00471A16" w:rsidP="008C04FB">
      <w:pPr>
        <w:spacing w:after="0" w:line="240" w:lineRule="auto"/>
      </w:pPr>
      <w:r>
        <w:separator/>
      </w:r>
    </w:p>
  </w:endnote>
  <w:endnote w:type="continuationSeparator" w:id="0">
    <w:p w:rsidR="00471A16" w:rsidRDefault="00471A16" w:rsidP="008C0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A16" w:rsidRDefault="00471A16" w:rsidP="008C04FB">
      <w:pPr>
        <w:spacing w:after="0" w:line="240" w:lineRule="auto"/>
      </w:pPr>
      <w:r>
        <w:separator/>
      </w:r>
    </w:p>
  </w:footnote>
  <w:footnote w:type="continuationSeparator" w:id="0">
    <w:p w:rsidR="00471A16" w:rsidRDefault="00471A16" w:rsidP="008C04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175A"/>
    <w:multiLevelType w:val="multilevel"/>
    <w:tmpl w:val="F93C2B8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C6A00D0"/>
    <w:multiLevelType w:val="hybridMultilevel"/>
    <w:tmpl w:val="55D07E2A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CE25C44"/>
    <w:multiLevelType w:val="multilevel"/>
    <w:tmpl w:val="0EF8A1DA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28" w:hanging="1800"/>
      </w:pPr>
      <w:rPr>
        <w:rFonts w:hint="default"/>
      </w:rPr>
    </w:lvl>
  </w:abstractNum>
  <w:abstractNum w:abstractNumId="3">
    <w:nsid w:val="11F21AC7"/>
    <w:multiLevelType w:val="multilevel"/>
    <w:tmpl w:val="9290204A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364164B"/>
    <w:multiLevelType w:val="multilevel"/>
    <w:tmpl w:val="99C8300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>
    <w:nsid w:val="138B68A2"/>
    <w:multiLevelType w:val="multilevel"/>
    <w:tmpl w:val="0F00DB86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8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>
    <w:nsid w:val="14F35841"/>
    <w:multiLevelType w:val="hybridMultilevel"/>
    <w:tmpl w:val="7C0EB854"/>
    <w:lvl w:ilvl="0" w:tplc="110403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7F36DE3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 w:tplc="D95649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7A0073A"/>
    <w:multiLevelType w:val="multilevel"/>
    <w:tmpl w:val="5E04475A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F4A0586"/>
    <w:multiLevelType w:val="multilevel"/>
    <w:tmpl w:val="6978BF4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64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9">
    <w:nsid w:val="27966B99"/>
    <w:multiLevelType w:val="multilevel"/>
    <w:tmpl w:val="CBC00FEC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62F6971"/>
    <w:multiLevelType w:val="hybridMultilevel"/>
    <w:tmpl w:val="681ECB5C"/>
    <w:lvl w:ilvl="0" w:tplc="15C47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DAF8126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">
    <w:nsid w:val="3BC52FEB"/>
    <w:multiLevelType w:val="multilevel"/>
    <w:tmpl w:val="ABD235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DE82792"/>
    <w:multiLevelType w:val="hybridMultilevel"/>
    <w:tmpl w:val="5CC6A308"/>
    <w:lvl w:ilvl="0" w:tplc="A7E0DCD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2E0CE7"/>
    <w:multiLevelType w:val="multilevel"/>
    <w:tmpl w:val="D0F629E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4">
    <w:nsid w:val="446B0F8F"/>
    <w:multiLevelType w:val="hybridMultilevel"/>
    <w:tmpl w:val="8A704BEE"/>
    <w:lvl w:ilvl="0" w:tplc="336617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89640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5">
    <w:nsid w:val="4C15053B"/>
    <w:multiLevelType w:val="multilevel"/>
    <w:tmpl w:val="D4100ED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C6F0899"/>
    <w:multiLevelType w:val="hybridMultilevel"/>
    <w:tmpl w:val="BCC20AAE"/>
    <w:lvl w:ilvl="0" w:tplc="2A5A0D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C867CB8"/>
    <w:multiLevelType w:val="hybridMultilevel"/>
    <w:tmpl w:val="25A81C8E"/>
    <w:lvl w:ilvl="0" w:tplc="B4E4424C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0E82B59"/>
    <w:multiLevelType w:val="multilevel"/>
    <w:tmpl w:val="FA123878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A913A12"/>
    <w:multiLevelType w:val="hybridMultilevel"/>
    <w:tmpl w:val="ECE6B57A"/>
    <w:lvl w:ilvl="0" w:tplc="B12449A4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ascii="Times New Roman" w:eastAsia="Calibr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  <w:rPr>
        <w:rFonts w:ascii="Times New Roman" w:hAnsi="Times New Roman" w:cs="Times New Roman"/>
      </w:rPr>
    </w:lvl>
  </w:abstractNum>
  <w:abstractNum w:abstractNumId="20">
    <w:nsid w:val="5FA32F19"/>
    <w:multiLevelType w:val="hybridMultilevel"/>
    <w:tmpl w:val="24E60514"/>
    <w:lvl w:ilvl="0" w:tplc="B928B17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301FB1"/>
    <w:multiLevelType w:val="multilevel"/>
    <w:tmpl w:val="F1362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2313ABB"/>
    <w:multiLevelType w:val="hybridMultilevel"/>
    <w:tmpl w:val="7F78A4F6"/>
    <w:lvl w:ilvl="0" w:tplc="116843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6731C10"/>
    <w:multiLevelType w:val="hybridMultilevel"/>
    <w:tmpl w:val="800A5FAA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>
    <w:nsid w:val="6E2714B2"/>
    <w:multiLevelType w:val="hybridMultilevel"/>
    <w:tmpl w:val="5D9246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18A0E1D"/>
    <w:multiLevelType w:val="hybridMultilevel"/>
    <w:tmpl w:val="43ACB084"/>
    <w:lvl w:ilvl="0" w:tplc="D196E9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5C55FFE"/>
    <w:multiLevelType w:val="hybridMultilevel"/>
    <w:tmpl w:val="FD0A374C"/>
    <w:lvl w:ilvl="0" w:tplc="9104D9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B928B17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104D9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7609011A"/>
    <w:multiLevelType w:val="multilevel"/>
    <w:tmpl w:val="729C5256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4832" w:hanging="720"/>
      </w:pPr>
      <w:rPr>
        <w:rFonts w:hint="default"/>
        <w:i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6892464"/>
    <w:multiLevelType w:val="hybridMultilevel"/>
    <w:tmpl w:val="ABCA06D2"/>
    <w:lvl w:ilvl="0" w:tplc="0F8843AE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D46185"/>
    <w:multiLevelType w:val="hybridMultilevel"/>
    <w:tmpl w:val="9CE0DD58"/>
    <w:lvl w:ilvl="0" w:tplc="1730F50E">
      <w:start w:val="1"/>
      <w:numFmt w:val="ordinal"/>
      <w:lvlText w:val="1.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291200"/>
    <w:multiLevelType w:val="hybridMultilevel"/>
    <w:tmpl w:val="9E883262"/>
    <w:lvl w:ilvl="0" w:tplc="7AF0AD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5C06BA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"/>
  </w:num>
  <w:num w:numId="6">
    <w:abstractNumId w:val="5"/>
  </w:num>
  <w:num w:numId="7">
    <w:abstractNumId w:val="15"/>
  </w:num>
  <w:num w:numId="8">
    <w:abstractNumId w:val="27"/>
  </w:num>
  <w:num w:numId="9">
    <w:abstractNumId w:val="3"/>
  </w:num>
  <w:num w:numId="10">
    <w:abstractNumId w:val="9"/>
  </w:num>
  <w:num w:numId="11">
    <w:abstractNumId w:val="0"/>
  </w:num>
  <w:num w:numId="12">
    <w:abstractNumId w:val="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8"/>
  </w:num>
  <w:num w:numId="15">
    <w:abstractNumId w:val="7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8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12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/>
  <w:rsids>
    <w:rsidRoot w:val="00C358BD"/>
    <w:rsid w:val="00054A90"/>
    <w:rsid w:val="0007266E"/>
    <w:rsid w:val="000A5FA7"/>
    <w:rsid w:val="000C2CEA"/>
    <w:rsid w:val="001044F2"/>
    <w:rsid w:val="00113166"/>
    <w:rsid w:val="00115B3E"/>
    <w:rsid w:val="0012564A"/>
    <w:rsid w:val="00125902"/>
    <w:rsid w:val="001622C3"/>
    <w:rsid w:val="0016717E"/>
    <w:rsid w:val="001839A6"/>
    <w:rsid w:val="0019177F"/>
    <w:rsid w:val="001A1F6D"/>
    <w:rsid w:val="001B4B51"/>
    <w:rsid w:val="001D3F86"/>
    <w:rsid w:val="00203233"/>
    <w:rsid w:val="00221E73"/>
    <w:rsid w:val="002C733A"/>
    <w:rsid w:val="002D2256"/>
    <w:rsid w:val="00316571"/>
    <w:rsid w:val="00364900"/>
    <w:rsid w:val="003650D7"/>
    <w:rsid w:val="00380C89"/>
    <w:rsid w:val="0038196D"/>
    <w:rsid w:val="00394D87"/>
    <w:rsid w:val="003B30FC"/>
    <w:rsid w:val="00404FD2"/>
    <w:rsid w:val="00444624"/>
    <w:rsid w:val="00450357"/>
    <w:rsid w:val="00471A16"/>
    <w:rsid w:val="004729FA"/>
    <w:rsid w:val="004A04CB"/>
    <w:rsid w:val="004C3C44"/>
    <w:rsid w:val="0052757A"/>
    <w:rsid w:val="00540424"/>
    <w:rsid w:val="00555960"/>
    <w:rsid w:val="0059413D"/>
    <w:rsid w:val="00597C9E"/>
    <w:rsid w:val="005A1DC1"/>
    <w:rsid w:val="005B6149"/>
    <w:rsid w:val="005E3644"/>
    <w:rsid w:val="005F1BD1"/>
    <w:rsid w:val="00631AF1"/>
    <w:rsid w:val="00633661"/>
    <w:rsid w:val="006434F8"/>
    <w:rsid w:val="00644F52"/>
    <w:rsid w:val="00647252"/>
    <w:rsid w:val="00673200"/>
    <w:rsid w:val="00685D71"/>
    <w:rsid w:val="006B4595"/>
    <w:rsid w:val="00700D39"/>
    <w:rsid w:val="00715245"/>
    <w:rsid w:val="007A343A"/>
    <w:rsid w:val="007A736F"/>
    <w:rsid w:val="007B5CB8"/>
    <w:rsid w:val="007C5176"/>
    <w:rsid w:val="007C7ABE"/>
    <w:rsid w:val="007D4953"/>
    <w:rsid w:val="007F0D4F"/>
    <w:rsid w:val="00857FEF"/>
    <w:rsid w:val="00860C1C"/>
    <w:rsid w:val="00872221"/>
    <w:rsid w:val="008C04FB"/>
    <w:rsid w:val="008C61B9"/>
    <w:rsid w:val="0090275E"/>
    <w:rsid w:val="0090628C"/>
    <w:rsid w:val="00942FBB"/>
    <w:rsid w:val="00967D93"/>
    <w:rsid w:val="009B5D9C"/>
    <w:rsid w:val="009C2CE3"/>
    <w:rsid w:val="009C3A90"/>
    <w:rsid w:val="00A01026"/>
    <w:rsid w:val="00A11CBA"/>
    <w:rsid w:val="00A2768A"/>
    <w:rsid w:val="00A65E07"/>
    <w:rsid w:val="00A8298F"/>
    <w:rsid w:val="00A972E6"/>
    <w:rsid w:val="00AB2618"/>
    <w:rsid w:val="00AD0929"/>
    <w:rsid w:val="00B12EF7"/>
    <w:rsid w:val="00B133DF"/>
    <w:rsid w:val="00B16311"/>
    <w:rsid w:val="00B22678"/>
    <w:rsid w:val="00B276C7"/>
    <w:rsid w:val="00B37C45"/>
    <w:rsid w:val="00B44A43"/>
    <w:rsid w:val="00B81D11"/>
    <w:rsid w:val="00B87C8A"/>
    <w:rsid w:val="00B93537"/>
    <w:rsid w:val="00BC4149"/>
    <w:rsid w:val="00BC605D"/>
    <w:rsid w:val="00BD4539"/>
    <w:rsid w:val="00C358BD"/>
    <w:rsid w:val="00C553AC"/>
    <w:rsid w:val="00C55AC5"/>
    <w:rsid w:val="00CA6FE9"/>
    <w:rsid w:val="00CB02A6"/>
    <w:rsid w:val="00CE4CA7"/>
    <w:rsid w:val="00D30E6C"/>
    <w:rsid w:val="00D31997"/>
    <w:rsid w:val="00D73140"/>
    <w:rsid w:val="00DB1CD9"/>
    <w:rsid w:val="00DD6324"/>
    <w:rsid w:val="00E05835"/>
    <w:rsid w:val="00E609D0"/>
    <w:rsid w:val="00E97618"/>
    <w:rsid w:val="00EA2AC8"/>
    <w:rsid w:val="00EC04EC"/>
    <w:rsid w:val="00EC72AD"/>
    <w:rsid w:val="00EF110F"/>
    <w:rsid w:val="00F51AEF"/>
    <w:rsid w:val="00F60BDF"/>
    <w:rsid w:val="00F6145C"/>
    <w:rsid w:val="00F94EE4"/>
    <w:rsid w:val="00FA6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34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rsid w:val="00C358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358BD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358BD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5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8BD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0E6C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0E6C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99"/>
    <w:qFormat/>
    <w:rsid w:val="00942FB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BC4149"/>
    <w:pPr>
      <w:ind w:left="720"/>
      <w:contextualSpacing/>
    </w:pPr>
    <w:rPr>
      <w:rFonts w:ascii="Calibri" w:eastAsia="Times New Roman" w:hAnsi="Calibri" w:cs="Times New Roman"/>
    </w:rPr>
  </w:style>
  <w:style w:type="paragraph" w:styleId="Tytu">
    <w:name w:val="Title"/>
    <w:basedOn w:val="Normalny"/>
    <w:link w:val="TytuZnak"/>
    <w:qFormat/>
    <w:rsid w:val="00D31997"/>
    <w:pPr>
      <w:spacing w:after="0" w:line="240" w:lineRule="auto"/>
      <w:ind w:firstLine="708"/>
      <w:jc w:val="center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TytuZnak">
    <w:name w:val="Tytuł Znak"/>
    <w:basedOn w:val="Domylnaczcionkaakapitu"/>
    <w:link w:val="Tytu"/>
    <w:rsid w:val="00D31997"/>
    <w:rPr>
      <w:rFonts w:ascii="Arial" w:eastAsia="Times New Roman" w:hAnsi="Arial" w:cs="Times New Roman"/>
      <w:b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31997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CB02A6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B02A6"/>
    <w:rPr>
      <w:rFonts w:ascii="Calibri" w:eastAsia="Calibri" w:hAnsi="Calibri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rsid w:val="00C358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358BD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358BD"/>
    <w:rPr>
      <w:rFonts w:ascii="Calibri" w:eastAsia="Calibri" w:hAnsi="Calibri" w:cs="Times New Roman"/>
      <w:sz w:val="20"/>
      <w:szCs w:val="20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5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8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ABE27F-E0DE-4722-B910-97E31D162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6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7-15T09:22:00Z</dcterms:created>
  <dcterms:modified xsi:type="dcterms:W3CDTF">2020-12-22T12:05:00Z</dcterms:modified>
</cp:coreProperties>
</file>